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3267A" w:rsidRP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F3267A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3267A" w:rsidRPr="00F3267A" w:rsidRDefault="00F3267A" w:rsidP="00F3267A">
      <w:pPr>
        <w:spacing w:line="240" w:lineRule="auto"/>
        <w:ind w:left="284" w:right="567" w:firstLine="425"/>
        <w:rPr>
          <w:rFonts w:ascii="Times New Roman" w:hAnsi="Times New Roman"/>
          <w:b/>
          <w:color w:val="FF0000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57BD4" w:rsidRPr="00E53DD8" w:rsidTr="008B2D21">
        <w:tc>
          <w:tcPr>
            <w:tcW w:w="4785" w:type="dxa"/>
            <w:shd w:val="clear" w:color="auto" w:fill="auto"/>
          </w:tcPr>
          <w:p w:rsidR="00857BD4" w:rsidRPr="00E53DD8" w:rsidRDefault="00857BD4" w:rsidP="00E53DD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:rsidR="00857BD4" w:rsidRPr="00F3267A" w:rsidRDefault="00F3267A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857BD4" w:rsidRPr="00E53DD8" w:rsidRDefault="00857BD4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 по УР</w:t>
            </w:r>
          </w:p>
          <w:p w:rsidR="00857BD4" w:rsidRPr="00E53DD8" w:rsidRDefault="008B2D21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О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857BD4" w:rsidRPr="00E53DD8" w:rsidRDefault="00DA492B" w:rsidP="00E53DD8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»____________2022</w:t>
            </w:r>
            <w:r w:rsidR="00857BD4"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91229" w:rsidRDefault="00091229" w:rsidP="00091229">
      <w:pPr>
        <w:tabs>
          <w:tab w:val="left" w:pos="6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C31108" w:rsidRDefault="00C31108" w:rsidP="00C31108">
      <w:pPr>
        <w:tabs>
          <w:tab w:val="left" w:pos="87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FA32789-98F7-4AFD-A9B4-EFC74D5CA2B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A492B" w:rsidRDefault="00857BD4" w:rsidP="00F326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857BD4" w:rsidRDefault="00DA492B" w:rsidP="00F326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учебной дисциплины</w:t>
      </w:r>
      <w:r w:rsidRPr="00E53DD8">
        <w:rPr>
          <w:rFonts w:ascii="Times New Roman" w:hAnsi="Times New Roman"/>
          <w:b/>
          <w:sz w:val="28"/>
          <w:szCs w:val="28"/>
        </w:rPr>
        <w:br/>
      </w:r>
      <w:r w:rsidR="00857BD4" w:rsidRPr="00DA49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ГСЭ.08 Основы </w:t>
      </w:r>
      <w:r w:rsidR="00857BD4" w:rsidRPr="00DA492B">
        <w:rPr>
          <w:rFonts w:ascii="Times New Roman" w:hAnsi="Times New Roman"/>
          <w:b/>
          <w:sz w:val="28"/>
          <w:szCs w:val="28"/>
        </w:rPr>
        <w:t>социологии и политологии</w:t>
      </w:r>
    </w:p>
    <w:p w:rsidR="00DA492B" w:rsidRPr="00DA492B" w:rsidRDefault="00DA492B" w:rsidP="00F326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492B">
        <w:rPr>
          <w:rFonts w:ascii="Times New Roman" w:hAnsi="Times New Roman"/>
          <w:sz w:val="28"/>
          <w:szCs w:val="28"/>
        </w:rPr>
        <w:t>по специальности</w:t>
      </w:r>
    </w:p>
    <w:p w:rsidR="00857BD4" w:rsidRPr="00DA492B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A492B">
        <w:rPr>
          <w:rFonts w:ascii="Times New Roman" w:eastAsia="Calibri" w:hAnsi="Times New Roman"/>
          <w:b/>
          <w:sz w:val="28"/>
          <w:szCs w:val="28"/>
        </w:rPr>
        <w:t>38.02.01 Экономика и бухгалтерский учет (по отраслям)</w:t>
      </w:r>
    </w:p>
    <w:p w:rsidR="00857BD4" w:rsidRPr="00EB541E" w:rsidRDefault="008C31AB" w:rsidP="00F326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к</w:t>
      </w:r>
      <w:r w:rsidR="00857BD4" w:rsidRPr="00EB541E">
        <w:rPr>
          <w:rFonts w:ascii="Times New Roman" w:eastAsia="Calibri" w:hAnsi="Times New Roman"/>
          <w:sz w:val="28"/>
          <w:szCs w:val="28"/>
        </w:rPr>
        <w:t>валификаци</w:t>
      </w:r>
      <w:r>
        <w:rPr>
          <w:rFonts w:ascii="Times New Roman" w:eastAsia="Calibri" w:hAnsi="Times New Roman"/>
          <w:sz w:val="28"/>
          <w:szCs w:val="28"/>
        </w:rPr>
        <w:t>и</w:t>
      </w:r>
      <w:r w:rsidR="00DA492B">
        <w:rPr>
          <w:rFonts w:ascii="Times New Roman" w:eastAsia="Calibri" w:hAnsi="Times New Roman"/>
          <w:sz w:val="28"/>
          <w:szCs w:val="28"/>
        </w:rPr>
        <w:t xml:space="preserve">: </w:t>
      </w:r>
      <w:r w:rsidRPr="00DA492B">
        <w:rPr>
          <w:rFonts w:ascii="Times New Roman" w:hAnsi="Times New Roman"/>
          <w:b/>
          <w:sz w:val="28"/>
          <w:szCs w:val="28"/>
        </w:rPr>
        <w:t>б</w:t>
      </w:r>
      <w:r w:rsidR="00857BD4" w:rsidRPr="00DA492B">
        <w:rPr>
          <w:rFonts w:ascii="Times New Roman" w:hAnsi="Times New Roman"/>
          <w:b/>
          <w:sz w:val="28"/>
          <w:szCs w:val="28"/>
        </w:rPr>
        <w:t>ухгалтер, специалист по налогообложению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B541E">
        <w:rPr>
          <w:rFonts w:ascii="Times New Roman" w:hAnsi="Times New Roman"/>
          <w:sz w:val="28"/>
          <w:szCs w:val="28"/>
        </w:rPr>
        <w:t>Форма обучения:</w:t>
      </w:r>
      <w:r w:rsidRPr="00DA492B">
        <w:rPr>
          <w:rFonts w:ascii="Times New Roman" w:hAnsi="Times New Roman"/>
          <w:b/>
          <w:sz w:val="28"/>
          <w:szCs w:val="28"/>
        </w:rPr>
        <w:t xml:space="preserve"> очная</w:t>
      </w:r>
    </w:p>
    <w:p w:rsidR="00857BD4" w:rsidRPr="00EB541E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F61BA" w:rsidRPr="00E53DD8" w:rsidRDefault="009F61BA" w:rsidP="00F326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E53DD8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6942" w:rsidRDefault="00E26942" w:rsidP="00E1284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F3267A" w:rsidRDefault="008144FB" w:rsidP="00F3267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="00DA492B">
        <w:rPr>
          <w:rFonts w:ascii="Times New Roman" w:eastAsia="Calibri" w:hAnsi="Times New Roman"/>
          <w:sz w:val="28"/>
          <w:szCs w:val="28"/>
          <w:lang w:eastAsia="en-US"/>
        </w:rPr>
        <w:t xml:space="preserve">Оренбург, 2022 </w:t>
      </w:r>
      <w:r w:rsidR="00857BD4" w:rsidRPr="00EB541E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</w:p>
    <w:p w:rsidR="00F3267A" w:rsidRDefault="00F3267A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8 Основы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 w:rsidRPr="00510F65">
        <w:rPr>
          <w:rFonts w:ascii="Times New Roman" w:hAnsi="Times New Roman"/>
          <w:b/>
          <w:color w:val="000000"/>
          <w:sz w:val="28"/>
          <w:szCs w:val="28"/>
        </w:rPr>
        <w:t>социологии и политологии</w:t>
      </w:r>
      <w:r w:rsidRPr="00510F65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/ сост. </w:t>
      </w:r>
      <w:r w:rsidR="00D267F3">
        <w:rPr>
          <w:rFonts w:ascii="Times New Roman" w:hAnsi="Times New Roman"/>
          <w:b/>
          <w:color w:val="000000"/>
          <w:sz w:val="28"/>
          <w:szCs w:val="28"/>
        </w:rPr>
        <w:t xml:space="preserve">М.А. </w:t>
      </w:r>
      <w:proofErr w:type="spellStart"/>
      <w:r w:rsidR="00D267F3">
        <w:rPr>
          <w:rFonts w:ascii="Times New Roman" w:hAnsi="Times New Roman"/>
          <w:b/>
          <w:color w:val="000000"/>
          <w:sz w:val="28"/>
          <w:szCs w:val="28"/>
        </w:rPr>
        <w:t>Маль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</w:t>
      </w:r>
      <w:r w:rsidR="00DA492B">
        <w:rPr>
          <w:rFonts w:ascii="Times New Roman" w:hAnsi="Times New Roman"/>
          <w:b/>
          <w:color w:val="000000"/>
          <w:sz w:val="28"/>
          <w:szCs w:val="28"/>
          <w:lang w:val="x-none"/>
        </w:rPr>
        <w:t>ОУ «ОГЭКИ» Минтруда России, 202</w:t>
      </w:r>
      <w:r w:rsidR="00DA492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6DF8" w:rsidRPr="00016203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510F65" w:rsidRPr="00E90F0B" w:rsidRDefault="00510F65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предназначена для преподавания  общегуманитарного и социально-экономического цикла студентам очной формы обучения по специальности 38.02.01. Экономика и бухгалтерский учет (по отраслям)</w:t>
      </w:r>
    </w:p>
    <w:p w:rsidR="00510F65" w:rsidRDefault="00510F65" w:rsidP="00510F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 w:rsidR="00E675B3">
        <w:rPr>
          <w:rFonts w:ascii="Times New Roman" w:hAnsi="Times New Roman"/>
          <w:bCs/>
          <w:color w:val="000000"/>
          <w:sz w:val="28"/>
          <w:szCs w:val="28"/>
        </w:rPr>
        <w:t>М.А. Малькова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492B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ссмотрена на заседании ПЦ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ГиСД</w:t>
      </w:r>
      <w:proofErr w:type="spellEnd"/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</w:t>
      </w:r>
      <w:r w:rsidR="00514458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9E6F96" w:rsidRPr="00BC46C5" w:rsidRDefault="00510F65" w:rsidP="00BC46C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BC46C5">
        <w:rPr>
          <w:rFonts w:ascii="Times New Roman" w:hAnsi="Times New Roman"/>
          <w:bCs/>
          <w:color w:val="000000"/>
          <w:sz w:val="28"/>
          <w:szCs w:val="28"/>
        </w:rPr>
        <w:t>седатель ПЦК ________ В.Д. Палей</w:t>
      </w:r>
    </w:p>
    <w:p w:rsidR="00F3267A" w:rsidRDefault="00F3267A" w:rsidP="00F326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7A8" w:rsidRPr="004527A8" w:rsidRDefault="008C31AB" w:rsidP="00DA4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27A8" w:rsidRPr="004527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527A8" w:rsidRPr="004527A8" w:rsidRDefault="004527A8" w:rsidP="00F326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 ОБЩАЯ ХАРАКТЕРИСТИКА  РАБОЧЕЙ ПРОГРАММЫ …………………</w:t>
      </w:r>
      <w:r w:rsidR="00DA492B">
        <w:rPr>
          <w:rFonts w:ascii="Times New Roman" w:hAnsi="Times New Roman"/>
          <w:color w:val="000000"/>
          <w:spacing w:val="-2"/>
          <w:sz w:val="28"/>
          <w:szCs w:val="28"/>
        </w:rPr>
        <w:t>…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4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2 СТРУКТУРА И СОДЕРЖАНИ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УЧЕБНОЙ ДИСЦИПЛИНЫ ………….......</w:t>
      </w:r>
      <w:r w:rsidR="00DA492B">
        <w:rPr>
          <w:rFonts w:ascii="Times New Roman" w:hAnsi="Times New Roman"/>
          <w:color w:val="000000"/>
          <w:spacing w:val="-2"/>
          <w:sz w:val="28"/>
          <w:szCs w:val="28"/>
        </w:rPr>
        <w:t>...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3 УСЛОВИЯ РЕАЛИЗАЦИИ УЧЕБНОЙ ДИСЦИПЛИНЫ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ab/>
        <w:t>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………………</w:t>
      </w:r>
      <w:r w:rsidR="00016203">
        <w:rPr>
          <w:rFonts w:ascii="Times New Roman" w:hAnsi="Times New Roman"/>
          <w:color w:val="000000"/>
          <w:spacing w:val="-2"/>
          <w:sz w:val="28"/>
          <w:szCs w:val="28"/>
        </w:rPr>
        <w:t>……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4 КОНТРОЛЬ И ОЦЕНКА РЕЗУЛЬТАТОВ ОСВОЕНИЯ ДИСЦИПЛИНЫ…</w:t>
      </w:r>
      <w:r w:rsidR="008C31AB">
        <w:rPr>
          <w:rFonts w:ascii="Times New Roman" w:hAnsi="Times New Roman"/>
          <w:color w:val="000000"/>
          <w:spacing w:val="-2"/>
          <w:sz w:val="28"/>
          <w:szCs w:val="28"/>
        </w:rPr>
        <w:t>.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DA492B">
        <w:rPr>
          <w:rFonts w:ascii="Times New Roman" w:hAnsi="Times New Roman"/>
          <w:color w:val="000000"/>
          <w:spacing w:val="-2"/>
          <w:sz w:val="28"/>
          <w:szCs w:val="28"/>
        </w:rPr>
        <w:t>..</w:t>
      </w:r>
      <w:r w:rsidRPr="004527A8"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5</w:t>
      </w:r>
    </w:p>
    <w:p w:rsidR="004527A8" w:rsidRPr="004527A8" w:rsidRDefault="004527A8" w:rsidP="00F32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Default="006A575E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2D21" w:rsidRDefault="008B2D21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E3EA5" w:rsidRDefault="003E3EA5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F6DF8" w:rsidRPr="00BA6B47" w:rsidRDefault="006A575E" w:rsidP="005F6DF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. ОБЩАЯ ХАРАКТЕРИСТИКА РАБОЧЕЙ ПРОГРАММЫ УЧЕБНОЙ ДИСЦИПЛИНЫ</w:t>
      </w:r>
      <w:r w:rsidR="005F6DF8" w:rsidRPr="005F6D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F6DF8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6A575E" w:rsidRPr="005F6DF8" w:rsidRDefault="006A575E" w:rsidP="00F32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. Место дисциплины в структуре основной образовательной программы</w:t>
      </w: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8 Основы социологии и политологи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0F65" w:rsidRPr="00915C6A" w:rsidRDefault="00510F65" w:rsidP="00F3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 xml:space="preserve">Рабочая программа разработана в отношении   </w:t>
      </w:r>
      <w:proofErr w:type="spellStart"/>
      <w:r w:rsidRPr="00915C6A">
        <w:rPr>
          <w:rFonts w:ascii="Times New Roman" w:hAnsi="Times New Roman"/>
          <w:sz w:val="28"/>
          <w:szCs w:val="28"/>
        </w:rPr>
        <w:t>разнозологической</w:t>
      </w:r>
      <w:proofErr w:type="spellEnd"/>
      <w:r w:rsidRPr="00915C6A">
        <w:rPr>
          <w:rFonts w:ascii="Times New Roman" w:hAnsi="Times New Roman"/>
          <w:sz w:val="28"/>
          <w:szCs w:val="28"/>
        </w:rPr>
        <w:t xml:space="preserve">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5F501A" w:rsidRPr="00E53DD8" w:rsidRDefault="005F501A" w:rsidP="00F3267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</w:t>
      </w: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924"/>
      </w:tblGrid>
      <w:tr w:rsidR="006A575E" w:rsidRPr="005F6DF8" w:rsidTr="005F6DF8">
        <w:trPr>
          <w:trHeight w:val="765"/>
          <w:tblHeader/>
        </w:trPr>
        <w:tc>
          <w:tcPr>
            <w:tcW w:w="1129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261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924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A575E" w:rsidRPr="005F6DF8" w:rsidTr="005F6DF8">
        <w:trPr>
          <w:trHeight w:val="212"/>
        </w:trPr>
        <w:tc>
          <w:tcPr>
            <w:tcW w:w="1129" w:type="dxa"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1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3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4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5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6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261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5924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базовый понятийный аппарат социальных наук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67A" w:rsidRDefault="006A575E" w:rsidP="00F3267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br w:type="page"/>
      </w:r>
    </w:p>
    <w:p w:rsidR="005F6DF8" w:rsidRPr="008C31AB" w:rsidRDefault="005F501A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5F6DF8" w:rsidRPr="005F6DF8">
        <w:rPr>
          <w:rFonts w:ascii="Times New Roman" w:hAnsi="Times New Roman"/>
          <w:b/>
          <w:sz w:val="28"/>
          <w:szCs w:val="28"/>
        </w:rPr>
        <w:t xml:space="preserve"> </w:t>
      </w:r>
    </w:p>
    <w:p w:rsidR="005F6DF8" w:rsidRPr="00BA6B47" w:rsidRDefault="005F6DF8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5F501A" w:rsidRPr="00E53DD8" w:rsidRDefault="005F501A" w:rsidP="005F6D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90"/>
        <w:gridCol w:w="2447"/>
      </w:tblGrid>
      <w:tr w:rsidR="00FF4028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5F501A" w:rsidRPr="00E53DD8" w:rsidTr="005F6DF8">
        <w:trPr>
          <w:trHeight w:val="274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5F501A" w:rsidRPr="00E53DD8" w:rsidTr="0073150E">
        <w:trPr>
          <w:trHeight w:val="490"/>
        </w:trPr>
        <w:tc>
          <w:tcPr>
            <w:tcW w:w="5000" w:type="pct"/>
            <w:gridSpan w:val="2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08" w:type="pct"/>
            <w:vAlign w:val="center"/>
          </w:tcPr>
          <w:p w:rsidR="005F501A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E53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37B1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8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4C7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208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127C6" w:rsidRPr="00E53DD8" w:rsidTr="0073150E">
        <w:trPr>
          <w:trHeight w:val="490"/>
        </w:trPr>
        <w:tc>
          <w:tcPr>
            <w:tcW w:w="3792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08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F501A" w:rsidRPr="00E53DD8" w:rsidTr="0073150E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2BA" w:rsidRPr="00E53DD8" w:rsidRDefault="009522BA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3DD8" w:rsidRPr="005F6DF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53DD8" w:rsidRPr="00E53DD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5ED2" w:rsidRDefault="008D5ED2" w:rsidP="00F3267A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8D5ED2" w:rsidSect="008C31AB"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555AE" w:rsidRPr="00E53DD8" w:rsidRDefault="008D5ED2" w:rsidP="005F6D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.2. Тематический план и содержание учебной дисциплины </w:t>
      </w:r>
      <w:r w:rsidR="00F3267A">
        <w:rPr>
          <w:rFonts w:ascii="Times New Roman" w:hAnsi="Times New Roman"/>
          <w:b/>
          <w:sz w:val="28"/>
          <w:szCs w:val="28"/>
        </w:rPr>
        <w:t xml:space="preserve">ОГСЭ.08  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Основы социологии и </w:t>
      </w:r>
      <w:r w:rsidR="00F3267A">
        <w:rPr>
          <w:rFonts w:ascii="Times New Roman" w:hAnsi="Times New Roman"/>
          <w:b/>
          <w:sz w:val="28"/>
          <w:szCs w:val="28"/>
        </w:rPr>
        <w:t>политологии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477"/>
        <w:gridCol w:w="6"/>
        <w:gridCol w:w="2040"/>
        <w:gridCol w:w="1138"/>
        <w:gridCol w:w="2354"/>
      </w:tblGrid>
      <w:tr w:rsidR="00105D5E" w:rsidRPr="00E53DD8" w:rsidTr="005F6DF8">
        <w:trPr>
          <w:trHeight w:val="20"/>
          <w:tblHeader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 обучающихс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05D5E" w:rsidRPr="00E53DD8" w:rsidTr="005F6DF8"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D9A" w:rsidRPr="00E53DD8" w:rsidTr="008D5ED2">
        <w:trPr>
          <w:trHeight w:val="20"/>
          <w:jc w:val="center"/>
        </w:trPr>
        <w:tc>
          <w:tcPr>
            <w:tcW w:w="3240" w:type="pct"/>
            <w:gridSpan w:val="3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социологии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783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1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. Предмет, функции, методы соци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</w:t>
            </w:r>
          </w:p>
        </w:tc>
      </w:tr>
      <w:tr w:rsidR="00105D5E" w:rsidRPr="00E53DD8" w:rsidTr="005F6DF8">
        <w:trPr>
          <w:trHeight w:val="227"/>
          <w:jc w:val="center"/>
        </w:trPr>
        <w:tc>
          <w:tcPr>
            <w:tcW w:w="859" w:type="pct"/>
            <w:vMerge w:val="restar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6</w:t>
            </w:r>
          </w:p>
        </w:tc>
      </w:tr>
      <w:tr w:rsidR="00105D5E" w:rsidRPr="00E53DD8" w:rsidTr="005F6DF8">
        <w:trPr>
          <w:trHeight w:val="501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й прогрес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 и постиндустриальное общество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</w:p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65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3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Социальная стратификация и социальная мобильность.</w:t>
            </w:r>
          </w:p>
        </w:tc>
        <w:tc>
          <w:tcPr>
            <w:tcW w:w="649" w:type="pct"/>
          </w:tcPr>
          <w:p w:rsidR="00570D9A" w:rsidRPr="00E53DD8" w:rsidRDefault="00C73625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6</w:t>
            </w:r>
          </w:p>
        </w:tc>
      </w:tr>
      <w:tr w:rsidR="00570D9A" w:rsidRPr="00E53DD8" w:rsidTr="005F6DF8">
        <w:trPr>
          <w:trHeight w:val="70"/>
          <w:jc w:val="center"/>
        </w:trPr>
        <w:tc>
          <w:tcPr>
            <w:tcW w:w="859" w:type="pct"/>
            <w:vMerge w:val="restar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Нации и межнациональные отношения.</w:t>
            </w:r>
          </w:p>
        </w:tc>
        <w:tc>
          <w:tcPr>
            <w:tcW w:w="649" w:type="pct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6, ОК 09</w:t>
            </w:r>
          </w:p>
        </w:tc>
      </w:tr>
      <w:tr w:rsidR="00105D5E" w:rsidRPr="00E53DD8" w:rsidTr="005F6DF8">
        <w:trPr>
          <w:trHeight w:val="513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национальные отношения в современной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416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этнические общност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408" w:rsidRPr="00E53DD8" w:rsidTr="005F6DF8">
        <w:trPr>
          <w:trHeight w:val="119"/>
          <w:jc w:val="center"/>
        </w:trPr>
        <w:tc>
          <w:tcPr>
            <w:tcW w:w="859" w:type="pct"/>
            <w:vMerge w:val="restart"/>
          </w:tcPr>
          <w:p w:rsidR="00C56408" w:rsidRPr="00EB541E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5.</w:t>
            </w:r>
          </w:p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нституты общества</w:t>
            </w:r>
          </w:p>
        </w:tc>
        <w:tc>
          <w:tcPr>
            <w:tcW w:w="2381" w:type="pct"/>
            <w:gridSpan w:val="2"/>
          </w:tcPr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Социальные институты общества.</w:t>
            </w:r>
          </w:p>
        </w:tc>
        <w:tc>
          <w:tcPr>
            <w:tcW w:w="649" w:type="pc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C56408" w:rsidRPr="005F6DF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5, ОК 09</w:t>
            </w:r>
          </w:p>
        </w:tc>
      </w:tr>
      <w:tr w:rsidR="008D5ED2" w:rsidRPr="00E53DD8" w:rsidTr="005F6DF8">
        <w:trPr>
          <w:trHeight w:val="549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новной социальный институт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408"/>
          <w:jc w:val="center"/>
        </w:trPr>
        <w:tc>
          <w:tcPr>
            <w:tcW w:w="3240" w:type="pct"/>
            <w:gridSpan w:val="3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5, ОК 09</w:t>
            </w:r>
          </w:p>
        </w:tc>
      </w:tr>
      <w:tr w:rsidR="00570D9A" w:rsidRPr="00E53DD8" w:rsidTr="008D5ED2">
        <w:trPr>
          <w:trHeight w:val="284"/>
          <w:jc w:val="center"/>
        </w:trPr>
        <w:tc>
          <w:tcPr>
            <w:tcW w:w="3240" w:type="pct"/>
            <w:gridSpan w:val="3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Основы полит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B64F23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57" w:rsidRPr="00E53DD8" w:rsidTr="005F6DF8">
        <w:trPr>
          <w:trHeight w:val="597"/>
          <w:jc w:val="center"/>
        </w:trPr>
        <w:tc>
          <w:tcPr>
            <w:tcW w:w="859" w:type="pc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олитологию</w:t>
            </w:r>
          </w:p>
        </w:tc>
        <w:tc>
          <w:tcPr>
            <w:tcW w:w="238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е в политологию.</w:t>
            </w:r>
          </w:p>
        </w:tc>
        <w:tc>
          <w:tcPr>
            <w:tcW w:w="649" w:type="pc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362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105D5E" w:rsidRPr="00E53DD8" w:rsidTr="005F6DF8">
        <w:trPr>
          <w:trHeight w:val="70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2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</w:t>
            </w: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651" w:type="pct"/>
            <w:gridSpan w:val="2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, ОК 06</w:t>
            </w:r>
          </w:p>
        </w:tc>
      </w:tr>
      <w:tr w:rsidR="00A10057" w:rsidRPr="00E53DD8" w:rsidTr="005F6DF8">
        <w:trPr>
          <w:trHeight w:val="196"/>
          <w:jc w:val="center"/>
        </w:trPr>
        <w:tc>
          <w:tcPr>
            <w:tcW w:w="859" w:type="pct"/>
            <w:vMerge w:val="restar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3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9</w:t>
            </w:r>
          </w:p>
        </w:tc>
      </w:tr>
      <w:tr w:rsidR="00A10057" w:rsidRPr="00E53DD8" w:rsidTr="005F6DF8">
        <w:trPr>
          <w:trHeight w:val="204"/>
          <w:jc w:val="center"/>
        </w:trPr>
        <w:tc>
          <w:tcPr>
            <w:tcW w:w="859" w:type="pct"/>
            <w:vMerge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современности</w:t>
            </w:r>
            <w:r w:rsidR="00756203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73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России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5F6DF8" w:rsidRDefault="00A10057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143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4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е лидерство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6225A1" w:rsidRPr="005F6DF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3</w:t>
            </w:r>
          </w:p>
        </w:tc>
      </w:tr>
      <w:tr w:rsidR="006225A1" w:rsidRPr="00E53DD8" w:rsidTr="005F6DF8">
        <w:trPr>
          <w:trHeight w:val="418"/>
          <w:jc w:val="center"/>
        </w:trPr>
        <w:tc>
          <w:tcPr>
            <w:tcW w:w="859" w:type="pct"/>
            <w:vMerge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ие лидеры современного мира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6225A1" w:rsidRPr="00E53DD8" w:rsidRDefault="006B0850" w:rsidP="005F6DF8">
            <w:pPr>
              <w:spacing w:after="0" w:line="240" w:lineRule="auto"/>
              <w:ind w:left="-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99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хема «Классификации политических лидеров».</w:t>
            </w:r>
          </w:p>
        </w:tc>
        <w:tc>
          <w:tcPr>
            <w:tcW w:w="651" w:type="pct"/>
            <w:gridSpan w:val="2"/>
          </w:tcPr>
          <w:p w:rsidR="00570D9A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325"/>
          <w:jc w:val="center"/>
        </w:trPr>
        <w:tc>
          <w:tcPr>
            <w:tcW w:w="859" w:type="pct"/>
            <w:vMerge w:val="restart"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5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ждународные отношения</w:t>
            </w: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международные отношения.</w:t>
            </w:r>
          </w:p>
        </w:tc>
        <w:tc>
          <w:tcPr>
            <w:tcW w:w="651" w:type="pct"/>
            <w:gridSpan w:val="2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6225A1" w:rsidRPr="005F6DF8" w:rsidRDefault="00407744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, ОК 05</w:t>
            </w:r>
          </w:p>
        </w:tc>
      </w:tr>
      <w:tr w:rsidR="006225A1" w:rsidRPr="00E53DD8" w:rsidTr="005F6DF8">
        <w:trPr>
          <w:trHeight w:val="401"/>
          <w:jc w:val="center"/>
        </w:trPr>
        <w:tc>
          <w:tcPr>
            <w:tcW w:w="859" w:type="pct"/>
            <w:vMerge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Борьба мира с терроризмом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185"/>
          <w:jc w:val="center"/>
        </w:trPr>
        <w:tc>
          <w:tcPr>
            <w:tcW w:w="3238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5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- дифференцированный зачёт</w:t>
            </w:r>
          </w:p>
        </w:tc>
        <w:tc>
          <w:tcPr>
            <w:tcW w:w="362" w:type="pct"/>
            <w:vAlign w:val="center"/>
          </w:tcPr>
          <w:p w:rsidR="00C555AE" w:rsidRPr="00E53DD8" w:rsidRDefault="00C555A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trHeight w:val="20"/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C555AE" w:rsidRPr="00E53DD8" w:rsidRDefault="003F5E9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DF8" w:rsidRDefault="005F6DF8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C555AE" w:rsidRPr="00E53DD8" w:rsidRDefault="00C555AE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53DD8">
        <w:rPr>
          <w:rFonts w:ascii="Times New Roman" w:hAnsi="Times New Roman"/>
          <w:bCs/>
          <w:i/>
          <w:sz w:val="28"/>
          <w:szCs w:val="28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 если в учебном плане п.5 выделен этот вид работ, если самостоятельная работа не выделяется на уровне примерной программы, то и тематика самостоятельных работ не указывается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8D5ED2" w:rsidRDefault="008D5ED2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D5ED2" w:rsidSect="005F6DF8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C64B51" w:rsidRPr="00BA6B47" w:rsidRDefault="00C64B51" w:rsidP="005F6DF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BA6B47" w:rsidRPr="00BA6B47">
        <w:rPr>
          <w:rFonts w:ascii="Times New Roman" w:hAnsi="Times New Roman"/>
          <w:bCs/>
          <w:sz w:val="28"/>
          <w:szCs w:val="28"/>
        </w:rPr>
        <w:t xml:space="preserve"> </w:t>
      </w:r>
      <w:r w:rsidR="00BA6B47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ОГСЭ</w:t>
      </w:r>
      <w:r w:rsidR="00EB6119" w:rsidRPr="00E53DD8">
        <w:rPr>
          <w:rFonts w:ascii="Times New Roman" w:hAnsi="Times New Roman"/>
          <w:bCs/>
          <w:sz w:val="28"/>
          <w:szCs w:val="28"/>
        </w:rPr>
        <w:t>.</w:t>
      </w:r>
      <w:r w:rsidRPr="00E53DD8">
        <w:rPr>
          <w:rFonts w:ascii="Times New Roman" w:hAnsi="Times New Roman"/>
          <w:bCs/>
          <w:sz w:val="28"/>
          <w:szCs w:val="28"/>
        </w:rPr>
        <w:t xml:space="preserve">08 Основы социологии и политологии должно быть предусмотрено следующее специальное помещение: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</w:rPr>
        <w:t>кабинет Социально-экономических дисципли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sz w:val="28"/>
          <w:szCs w:val="28"/>
          <w:lang w:eastAsia="en-US"/>
        </w:rPr>
        <w:t>оснащенный о</w:t>
      </w:r>
      <w:r>
        <w:rPr>
          <w:rFonts w:ascii="Times New Roman" w:hAnsi="Times New Roman"/>
          <w:bCs/>
          <w:sz w:val="28"/>
          <w:szCs w:val="28"/>
          <w:lang w:eastAsia="en-US"/>
        </w:rPr>
        <w:t>борудованием;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осадочные м</w:t>
      </w:r>
      <w:r>
        <w:rPr>
          <w:rFonts w:ascii="Times New Roman" w:hAnsi="Times New Roman"/>
          <w:bCs/>
          <w:sz w:val="28"/>
          <w:szCs w:val="28"/>
          <w:lang w:eastAsia="en-US"/>
        </w:rPr>
        <w:t>еста по количеству обучающихся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рабочее место преподавателя, наглядные пособия (стенды).</w:t>
      </w:r>
      <w:r w:rsidR="00C64B51" w:rsidRPr="00E53DD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3DD8">
        <w:rPr>
          <w:rFonts w:ascii="Times New Roman" w:hAnsi="Times New Roman"/>
          <w:bCs/>
          <w:sz w:val="28"/>
          <w:szCs w:val="28"/>
        </w:rPr>
        <w:t>Т</w:t>
      </w:r>
      <w:r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ехнические средства обучения: </w:t>
      </w:r>
    </w:p>
    <w:p w:rsidR="00C64B51" w:rsidRPr="00E53DD8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ереносное мультимедийное оборудование.</w:t>
      </w:r>
    </w:p>
    <w:p w:rsidR="00F3267A" w:rsidRDefault="00F3267A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D28C9" w:rsidRPr="00E53DD8" w:rsidRDefault="009D28C9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D28C9" w:rsidRPr="00E53DD8" w:rsidRDefault="009D28C9" w:rsidP="00F326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53DD8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C56C8" w:rsidRPr="00E53DD8" w:rsidRDefault="009D28C9" w:rsidP="00F3267A">
      <w:pPr>
        <w:spacing w:line="240" w:lineRule="auto"/>
        <w:ind w:left="360" w:firstLine="349"/>
        <w:contextualSpacing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3E3EA5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9D28C9"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уликов, Л.М. Основы социологии и политологии : учебное пособие / Куликов Л.М. — Москва : КноРус, 2021. — 300 с. — ISBN 978-5-406-03830-7.</w:t>
      </w:r>
    </w:p>
    <w:p w:rsidR="00CF6D72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D7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емидов, Н.М. Основы социологии и политологии : учебное пособие / Демидов Н.М., </w:t>
      </w:r>
      <w:proofErr w:type="spellStart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лодилов</w:t>
      </w:r>
      <w:proofErr w:type="spellEnd"/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А.В. — Москва : КноРус, 2022. — 271 с. — ISBN 978-5-406-09012-1.</w:t>
      </w:r>
    </w:p>
    <w:p w:rsidR="001F698A" w:rsidRDefault="001F698A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51DB" w:rsidRPr="008451DB" w:rsidRDefault="008451DB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b/>
          <w:sz w:val="28"/>
          <w:szCs w:val="28"/>
        </w:rPr>
        <w:t xml:space="preserve">3.2.2. </w:t>
      </w:r>
      <w:r w:rsidR="00B42A87" w:rsidRPr="006563E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647A5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фициальный  сайт  журнала «Власть»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сайт журнала. - Москва. - URL: </w:t>
      </w:r>
      <w:hyperlink r:id="rId11" w:history="1"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4vlasti.ru</w:t>
        </w:r>
      </w:hyperlink>
      <w:r w:rsidR="00B42A87" w:rsidRPr="00C431DC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Политические  исследования»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сайт. - Москва. - URL </w:t>
      </w:r>
      <w:hyperlink r:id="rId12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s://www.politstudies.</w:t>
        </w:r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ru</w:t>
        </w:r>
      </w:hyperlink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 xml:space="preserve">фициальный  сайт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>«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Социологические исследования» : официальный  сайт  журнала. - Москва. - URL </w:t>
      </w:r>
      <w:hyperlink r:id="rId13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www.isras.ru/socis.html</w:t>
        </w:r>
      </w:hyperlink>
      <w:r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Со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циологическое  обозрение» :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официальный  сайт  журнала. - Москва. - URL </w:t>
      </w:r>
      <w:hyperlink r:id="rId14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sociologica.hse.ru</w:t>
        </w:r>
      </w:hyperlink>
      <w:r w:rsidR="00F51BE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Института  социологии  РАН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 сайт  института. - Москва. - URL </w:t>
      </w:r>
      <w:hyperlink r:id="rId15" w:history="1">
        <w:r w:rsidR="006563E4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isras.ru</w:t>
        </w:r>
      </w:hyperlink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563E4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286B02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электронного  журна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ла «Экономическая социология» : официальный  сайт  электронного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- Москва. - URL </w:t>
      </w:r>
      <w:hyperlink r:id="rId16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ecsoc.hse.ru/about.html</w:t>
        </w:r>
      </w:hyperlink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6563E4" w:rsidRPr="006563E4">
        <w:rPr>
          <w:rFonts w:ascii="Times New Roman" w:hAnsi="Times New Roman"/>
          <w:sz w:val="28"/>
          <w:szCs w:val="28"/>
        </w:rPr>
        <w:t xml:space="preserve"> Текст : электронный.</w:t>
      </w:r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1F698A" w:rsidRPr="008C31AB" w:rsidRDefault="001F698A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B02" w:rsidRPr="00286B02" w:rsidRDefault="00286B02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B02">
        <w:rPr>
          <w:rFonts w:ascii="Times New Roman" w:hAnsi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В целях реализации рабочей программы дис</w:t>
      </w:r>
      <w:r w:rsidR="00A563B5">
        <w:rPr>
          <w:rFonts w:ascii="Times New Roman" w:hAnsi="Times New Roman"/>
          <w:bCs/>
          <w:sz w:val="28"/>
          <w:szCs w:val="28"/>
        </w:rPr>
        <w:t xml:space="preserve">циплины </w:t>
      </w:r>
      <w:r w:rsidR="008C31AB">
        <w:rPr>
          <w:rFonts w:ascii="Times New Roman" w:hAnsi="Times New Roman"/>
          <w:bCs/>
          <w:sz w:val="28"/>
          <w:szCs w:val="28"/>
        </w:rPr>
        <w:t xml:space="preserve">ОГСЭ.08 </w:t>
      </w:r>
      <w:r w:rsidR="00A563B5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286B02">
        <w:rPr>
          <w:rFonts w:ascii="Times New Roman" w:hAnsi="Times New Roman"/>
          <w:bCs/>
          <w:sz w:val="28"/>
          <w:szCs w:val="28"/>
        </w:rPr>
        <w:t xml:space="preserve"> созданы и совершенствуются  специальные условия с учетом нозологий обучающихся: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6B02" w:rsidRPr="00286B02" w:rsidRDefault="00286B02" w:rsidP="00F32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6B0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многократного повторения ключевых положений учебной информац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сихотерапевтическая настройка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едагог не повышает резко голос, повторяет сказанное по просьбе обучающегося, использует жесты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53794" w:rsidRPr="005F6DF8" w:rsidRDefault="00C555AE" w:rsidP="008C31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br w:type="page"/>
      </w:r>
      <w:r w:rsidR="00F3267A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E53DD8" w:rsidRPr="00286B02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 w:rsidR="00F3267A">
        <w:rPr>
          <w:rFonts w:ascii="Times New Roman" w:hAnsi="Times New Roman"/>
          <w:b/>
          <w:sz w:val="28"/>
          <w:szCs w:val="28"/>
        </w:rPr>
        <w:t xml:space="preserve"> </w:t>
      </w:r>
      <w:r w:rsidR="00F3267A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293"/>
        <w:gridCol w:w="3143"/>
      </w:tblGrid>
      <w:tr w:rsidR="00E53DD8" w:rsidRPr="00253794" w:rsidTr="00A600D9">
        <w:trPr>
          <w:tblHeader/>
        </w:trPr>
        <w:tc>
          <w:tcPr>
            <w:tcW w:w="1912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53DD8" w:rsidRPr="00253794" w:rsidTr="00A600D9"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базовый понятийный аппарат социальных наук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на знание и понимани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ответов 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ответов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ответов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расчетов и составления бухгалтерских проводок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расчетов и проводок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расчетов и проводок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расчетов и проводок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метод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ектов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 круглый стол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E53DD8" w:rsidRPr="00253794" w:rsidTr="00A600D9">
        <w:trPr>
          <w:trHeight w:val="896"/>
        </w:trPr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ме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навыками познавательной, учебно-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Хорошо»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 означает, что теоретическое содержание дисципли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фронт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проблемны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етоды, круглый сто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скуссия, дебаты)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ейс-метод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метод проектов, круглый стол (дискуссии)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фронт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коллектив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проблемные методы. </w:t>
            </w:r>
          </w:p>
        </w:tc>
      </w:tr>
    </w:tbl>
    <w:p w:rsidR="00C55AEC" w:rsidRDefault="00C55AEC" w:rsidP="00F3267A">
      <w:pPr>
        <w:spacing w:line="240" w:lineRule="auto"/>
      </w:pPr>
    </w:p>
    <w:sectPr w:rsidR="00C55AEC" w:rsidSect="00F3267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70" w:rsidRDefault="007F2A70" w:rsidP="006A575E">
      <w:pPr>
        <w:spacing w:after="0" w:line="240" w:lineRule="auto"/>
      </w:pPr>
      <w:r>
        <w:separator/>
      </w:r>
    </w:p>
  </w:endnote>
  <w:end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83042"/>
      <w:docPartObj>
        <w:docPartGallery w:val="Page Numbers (Bottom of Page)"/>
        <w:docPartUnique/>
      </w:docPartObj>
    </w:sdtPr>
    <w:sdtEndPr/>
    <w:sdtContent>
      <w:p w:rsidR="008D5ED2" w:rsidRDefault="008D5E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08">
          <w:rPr>
            <w:noProof/>
          </w:rPr>
          <w:t>14</w:t>
        </w:r>
        <w:r>
          <w:fldChar w:fldCharType="end"/>
        </w:r>
      </w:p>
    </w:sdtContent>
  </w:sdt>
  <w:p w:rsidR="008D5ED2" w:rsidRDefault="008D5E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70" w:rsidRDefault="007F2A70" w:rsidP="006A575E">
      <w:pPr>
        <w:spacing w:after="0" w:line="240" w:lineRule="auto"/>
      </w:pPr>
      <w:r>
        <w:separator/>
      </w:r>
    </w:p>
  </w:footnote>
  <w:foot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22781"/>
    <w:multiLevelType w:val="hybridMultilevel"/>
    <w:tmpl w:val="3C981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004B"/>
    <w:multiLevelType w:val="hybridMultilevel"/>
    <w:tmpl w:val="0D70F346"/>
    <w:lvl w:ilvl="0" w:tplc="1A20B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D7522"/>
    <w:multiLevelType w:val="hybridMultilevel"/>
    <w:tmpl w:val="CF66118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2F1E16"/>
    <w:multiLevelType w:val="hybridMultilevel"/>
    <w:tmpl w:val="F3D006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B2"/>
    <w:rsid w:val="00016203"/>
    <w:rsid w:val="00091229"/>
    <w:rsid w:val="00105D5E"/>
    <w:rsid w:val="001728E8"/>
    <w:rsid w:val="001B3527"/>
    <w:rsid w:val="001C6257"/>
    <w:rsid w:val="001D4DE4"/>
    <w:rsid w:val="001D5B0C"/>
    <w:rsid w:val="001E3902"/>
    <w:rsid w:val="001F698A"/>
    <w:rsid w:val="0022546E"/>
    <w:rsid w:val="00253794"/>
    <w:rsid w:val="00286B02"/>
    <w:rsid w:val="002D25FF"/>
    <w:rsid w:val="002E1AA2"/>
    <w:rsid w:val="00300387"/>
    <w:rsid w:val="003425AD"/>
    <w:rsid w:val="003513FE"/>
    <w:rsid w:val="003D19B1"/>
    <w:rsid w:val="003E0FDA"/>
    <w:rsid w:val="003E3EA5"/>
    <w:rsid w:val="003F5E9E"/>
    <w:rsid w:val="00407744"/>
    <w:rsid w:val="00434A93"/>
    <w:rsid w:val="004527A8"/>
    <w:rsid w:val="00461325"/>
    <w:rsid w:val="00477883"/>
    <w:rsid w:val="004A3360"/>
    <w:rsid w:val="005058C7"/>
    <w:rsid w:val="00510F65"/>
    <w:rsid w:val="00514458"/>
    <w:rsid w:val="00521F8D"/>
    <w:rsid w:val="00535BB2"/>
    <w:rsid w:val="00542912"/>
    <w:rsid w:val="005444F7"/>
    <w:rsid w:val="00570D9A"/>
    <w:rsid w:val="005819B6"/>
    <w:rsid w:val="005C56C8"/>
    <w:rsid w:val="005C74B6"/>
    <w:rsid w:val="005F501A"/>
    <w:rsid w:val="005F6412"/>
    <w:rsid w:val="005F6DF8"/>
    <w:rsid w:val="00616BB0"/>
    <w:rsid w:val="006225A1"/>
    <w:rsid w:val="006563E4"/>
    <w:rsid w:val="00676F9B"/>
    <w:rsid w:val="006A575E"/>
    <w:rsid w:val="006B0850"/>
    <w:rsid w:val="006D0127"/>
    <w:rsid w:val="00704D99"/>
    <w:rsid w:val="00756203"/>
    <w:rsid w:val="00756A6B"/>
    <w:rsid w:val="007955A7"/>
    <w:rsid w:val="007F2A70"/>
    <w:rsid w:val="008144FB"/>
    <w:rsid w:val="008451DB"/>
    <w:rsid w:val="00857502"/>
    <w:rsid w:val="00857BD4"/>
    <w:rsid w:val="0087161A"/>
    <w:rsid w:val="0087616C"/>
    <w:rsid w:val="00876C87"/>
    <w:rsid w:val="008B2D21"/>
    <w:rsid w:val="008C31AB"/>
    <w:rsid w:val="008D5ED2"/>
    <w:rsid w:val="009476D2"/>
    <w:rsid w:val="009522BA"/>
    <w:rsid w:val="009D28C9"/>
    <w:rsid w:val="009E6F96"/>
    <w:rsid w:val="009F61BA"/>
    <w:rsid w:val="00A10057"/>
    <w:rsid w:val="00A563B5"/>
    <w:rsid w:val="00A647A5"/>
    <w:rsid w:val="00A90B41"/>
    <w:rsid w:val="00AB3DC1"/>
    <w:rsid w:val="00AD1D3C"/>
    <w:rsid w:val="00B127C6"/>
    <w:rsid w:val="00B42A87"/>
    <w:rsid w:val="00B64F23"/>
    <w:rsid w:val="00BA6B47"/>
    <w:rsid w:val="00BC3C0D"/>
    <w:rsid w:val="00BC46C5"/>
    <w:rsid w:val="00BD6480"/>
    <w:rsid w:val="00C301D2"/>
    <w:rsid w:val="00C31108"/>
    <w:rsid w:val="00C314EB"/>
    <w:rsid w:val="00C431DC"/>
    <w:rsid w:val="00C555AE"/>
    <w:rsid w:val="00C55AEC"/>
    <w:rsid w:val="00C56408"/>
    <w:rsid w:val="00C64B51"/>
    <w:rsid w:val="00C73625"/>
    <w:rsid w:val="00CB5477"/>
    <w:rsid w:val="00CF6D72"/>
    <w:rsid w:val="00D24C7D"/>
    <w:rsid w:val="00D267F3"/>
    <w:rsid w:val="00D37B1D"/>
    <w:rsid w:val="00DA492B"/>
    <w:rsid w:val="00E12849"/>
    <w:rsid w:val="00E26942"/>
    <w:rsid w:val="00E52246"/>
    <w:rsid w:val="00E52DF7"/>
    <w:rsid w:val="00E53DD8"/>
    <w:rsid w:val="00E6068E"/>
    <w:rsid w:val="00E675B3"/>
    <w:rsid w:val="00EB541E"/>
    <w:rsid w:val="00EB6119"/>
    <w:rsid w:val="00EC1BEC"/>
    <w:rsid w:val="00ED5974"/>
    <w:rsid w:val="00EF3595"/>
    <w:rsid w:val="00F01C27"/>
    <w:rsid w:val="00F053AA"/>
    <w:rsid w:val="00F3267A"/>
    <w:rsid w:val="00F345A3"/>
    <w:rsid w:val="00F35B9D"/>
    <w:rsid w:val="00F51BEA"/>
    <w:rsid w:val="00F76C70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as.ru/soci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itstudie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.hse.ru/abo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vlas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ociologica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n00B1T5qBhXjoz1OnJeRBkfams=</DigestValue>
    </Reference>
    <Reference URI="#idOfficeObject" Type="http://www.w3.org/2000/09/xmldsig#Object">
      <DigestMethod Algorithm="http://www.w3.org/2000/09/xmldsig#sha1"/>
      <DigestValue>TOp6pWB69lmyT8F84DEkLWE4Y3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GUUmo0iZ3hn2yGe4ixjyLh6d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VNt1UIxuev3gZpxC8KIib8LYT3BiWz2cVYhBc/dpjngVc50njNFXbr2UK+RuPaYLeIqosAMGmRL
w19BZWW6GOEDq3Uj/i8LKOap2lckv6kWIMS8siSUWcwOXlsRNUeehLNdF45RCgAqIFizHmTut83u
dk99MwA8U0QITFJcqT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V0PBhLFAlOyJeiBjuZhV1exm8=</DigestValue>
      </Reference>
      <Reference URI="/word/settings.xml?ContentType=application/vnd.openxmlformats-officedocument.wordprocessingml.settings+xml">
        <DigestMethod Algorithm="http://www.w3.org/2000/09/xmldsig#sha1"/>
        <DigestValue>SuCG1/oqbo02peYEksVRYNkfqrg=</DigestValue>
      </Reference>
      <Reference URI="/word/styles.xml?ContentType=application/vnd.openxmlformats-officedocument.wordprocessingml.styles+xml">
        <DigestMethod Algorithm="http://www.w3.org/2000/09/xmldsig#sha1"/>
        <DigestValue>+zvsBz/10mOKUEKq58893gCHEVY=</DigestValue>
      </Reference>
      <Reference URI="/word/numbering.xml?ContentType=application/vnd.openxmlformats-officedocument.wordprocessingml.numbering+xml">
        <DigestMethod Algorithm="http://www.w3.org/2000/09/xmldsig#sha1"/>
        <DigestValue>7GcnLwCSEPk81KfbVuEvgraujl8=</DigestValue>
      </Reference>
      <Reference URI="/word/fontTable.xml?ContentType=application/vnd.openxmlformats-officedocument.wordprocessingml.fontTable+xml">
        <DigestMethod Algorithm="http://www.w3.org/2000/09/xmldsig#sha1"/>
        <DigestValue>kJEXWj4TbbG6I4h8QAipjmGfnG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YDBI0Act8Pr4TciUONTUaIdNKmo=</DigestValue>
      </Reference>
      <Reference URI="/word/footer1.xml?ContentType=application/vnd.openxmlformats-officedocument.wordprocessingml.footer+xml">
        <DigestMethod Algorithm="http://www.w3.org/2000/09/xmldsig#sha1"/>
        <DigestValue>hdzlQo6QRk7iYp4mrI5GFo1Zroo=</DigestValue>
      </Reference>
      <Reference URI="/word/document.xml?ContentType=application/vnd.openxmlformats-officedocument.wordprocessingml.document.main+xml">
        <DigestMethod Algorithm="http://www.w3.org/2000/09/xmldsig#sha1"/>
        <DigestValue>Eshbq+7T5v97mJLVj5GnvSjdZII=</DigestValue>
      </Reference>
      <Reference URI="/word/stylesWithEffects.xml?ContentType=application/vnd.ms-word.stylesWithEffects+xml">
        <DigestMethod Algorithm="http://www.w3.org/2000/09/xmldsig#sha1"/>
        <DigestValue>sKU390h+GLQsUn/SVTR34Xctwo0=</DigestValue>
      </Reference>
      <Reference URI="/word/footnotes.xml?ContentType=application/vnd.openxmlformats-officedocument.wordprocessingml.footnotes+xml">
        <DigestMethod Algorithm="http://www.w3.org/2000/09/xmldsig#sha1"/>
        <DigestValue>kM5mfuam2AoGIYXULyWQipZcKPk=</DigestValue>
      </Reference>
      <Reference URI="/word/endnotes.xml?ContentType=application/vnd.openxmlformats-officedocument.wordprocessingml.endnotes+xml">
        <DigestMethod Algorithm="http://www.w3.org/2000/09/xmldsig#sha1"/>
        <DigestValue>QxaO5Py1cvU9X/2ANi/vuBoUu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v6ehUVSIsxRRJwc/6vJo8CC79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3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FA32789-98F7-4AFD-A9B4-EFC74D5CA2B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3:1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5C09-65E3-4E58-9345-0E36564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161</cp:revision>
  <cp:lastPrinted>2022-10-06T09:41:00Z</cp:lastPrinted>
  <dcterms:created xsi:type="dcterms:W3CDTF">2021-04-20T06:38:00Z</dcterms:created>
  <dcterms:modified xsi:type="dcterms:W3CDTF">2022-09-01T06:43:00Z</dcterms:modified>
</cp:coreProperties>
</file>